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4A619" w14:textId="77777777" w:rsidR="005300D7" w:rsidRDefault="005300D7" w:rsidP="00F769F8">
      <w:pPr>
        <w:rPr>
          <w:rFonts w:asciiTheme="majorHAnsi" w:eastAsia="Montserrat" w:hAnsiTheme="majorHAnsi" w:cstheme="majorHAnsi"/>
          <w:b/>
          <w:bCs/>
          <w:highlight w:val="white"/>
        </w:rPr>
      </w:pPr>
    </w:p>
    <w:p w14:paraId="15C6E879" w14:textId="457E3EEF" w:rsidR="005300D7" w:rsidRPr="00E27DEE" w:rsidRDefault="005300D7" w:rsidP="005300D7">
      <w:pPr>
        <w:autoSpaceDE w:val="0"/>
        <w:autoSpaceDN w:val="0"/>
        <w:adjustRightInd w:val="0"/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E27DEE">
        <w:rPr>
          <w:rFonts w:asciiTheme="majorHAnsi" w:hAnsiTheme="majorHAnsi" w:cstheme="majorHAnsi"/>
          <w:b/>
          <w:bCs/>
          <w:sz w:val="28"/>
          <w:szCs w:val="28"/>
          <w:lang w:val="pl-PL"/>
        </w:rPr>
        <w:t>Załącznik Nr 3</w:t>
      </w:r>
    </w:p>
    <w:p w14:paraId="0AE6CAE7" w14:textId="77777777" w:rsidR="00A91FC8" w:rsidRPr="00E27DEE" w:rsidRDefault="00A91FC8" w:rsidP="00A91FC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28B7863A" w14:textId="77777777" w:rsidR="00A91FC8" w:rsidRPr="00E27DEE" w:rsidRDefault="00A91FC8" w:rsidP="00A91FC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716CF928" w14:textId="3092FFB2" w:rsidR="00A91FC8" w:rsidRPr="00E27DEE" w:rsidRDefault="00A91FC8" w:rsidP="00A91FC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E27DE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Karta pokwitowania w </w:t>
      </w:r>
      <w:r w:rsidR="00240C46">
        <w:rPr>
          <w:rFonts w:asciiTheme="majorHAnsi" w:hAnsiTheme="majorHAnsi" w:cstheme="majorHAnsi"/>
          <w:b/>
          <w:bCs/>
          <w:sz w:val="28"/>
          <w:szCs w:val="28"/>
          <w:lang w:val="pl-PL"/>
        </w:rPr>
        <w:t>K</w:t>
      </w:r>
      <w:bookmarkStart w:id="0" w:name="_GoBack"/>
      <w:bookmarkEnd w:id="0"/>
      <w:r w:rsidRPr="00E27DEE">
        <w:rPr>
          <w:rFonts w:asciiTheme="majorHAnsi" w:hAnsiTheme="majorHAnsi" w:cstheme="majorHAnsi"/>
          <w:b/>
          <w:bCs/>
          <w:sz w:val="28"/>
          <w:szCs w:val="28"/>
          <w:lang w:val="pl-PL"/>
        </w:rPr>
        <w:t>onkursie NOWE TYTONIE, na opracowanie koncepcji</w:t>
      </w:r>
    </w:p>
    <w:p w14:paraId="7C9F5649" w14:textId="3EEC488E" w:rsidR="00A91FC8" w:rsidRPr="00E27DEE" w:rsidRDefault="00A91FC8" w:rsidP="00A91FC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E27DEE">
        <w:rPr>
          <w:rFonts w:asciiTheme="majorHAnsi" w:hAnsiTheme="majorHAnsi" w:cstheme="majorHAnsi"/>
          <w:b/>
          <w:bCs/>
          <w:sz w:val="28"/>
          <w:szCs w:val="28"/>
          <w:lang w:val="pl-PL"/>
        </w:rPr>
        <w:t>urbanistyczno-architektonicznej wyznaczonego obszaru na terenie dawnych Lubelskich Zakładów Tytoniowych przy ul. Smoluchowskiego w Lublinie</w:t>
      </w:r>
      <w:r w:rsidR="00F040DF">
        <w:rPr>
          <w:rFonts w:asciiTheme="majorHAnsi" w:hAnsiTheme="majorHAnsi" w:cstheme="majorHAnsi"/>
          <w:b/>
          <w:bCs/>
          <w:sz w:val="28"/>
          <w:szCs w:val="28"/>
          <w:lang w:val="pl-PL"/>
        </w:rPr>
        <w:t>.</w:t>
      </w:r>
    </w:p>
    <w:p w14:paraId="35A21047" w14:textId="77777777" w:rsidR="00A91FC8" w:rsidRPr="00E27DEE" w:rsidRDefault="00A91FC8" w:rsidP="005300D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210514A1" w14:textId="77777777" w:rsidR="00A91FC8" w:rsidRPr="00E27DEE" w:rsidRDefault="00A91FC8" w:rsidP="005300D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4EE1A9D2" w14:textId="013D06F2" w:rsidR="005300D7" w:rsidRPr="00E27DEE" w:rsidRDefault="005300D7" w:rsidP="00A91FC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27DEE">
        <w:rPr>
          <w:rFonts w:asciiTheme="majorHAnsi" w:hAnsiTheme="majorHAnsi" w:cstheme="majorHAnsi"/>
          <w:sz w:val="28"/>
          <w:szCs w:val="28"/>
          <w:lang w:val="pl-PL"/>
        </w:rPr>
        <w:t xml:space="preserve">Poniższym podpisem potwierdzam odbiór przez </w:t>
      </w:r>
      <w:r w:rsidR="00E27DEE">
        <w:rPr>
          <w:rFonts w:asciiTheme="majorHAnsi" w:hAnsiTheme="majorHAnsi" w:cstheme="majorHAnsi"/>
          <w:sz w:val="28"/>
          <w:szCs w:val="28"/>
          <w:lang w:val="pl-PL"/>
        </w:rPr>
        <w:t>Sekretarza</w:t>
      </w:r>
      <w:r w:rsidRPr="00E27DEE">
        <w:rPr>
          <w:rFonts w:asciiTheme="majorHAnsi" w:hAnsiTheme="majorHAnsi" w:cstheme="majorHAnsi"/>
          <w:sz w:val="28"/>
          <w:szCs w:val="28"/>
          <w:lang w:val="pl-PL"/>
        </w:rPr>
        <w:t xml:space="preserve"> Konkursu pracy</w:t>
      </w:r>
    </w:p>
    <w:p w14:paraId="770F2267" w14:textId="59BFC51F" w:rsidR="005300D7" w:rsidRPr="00E27DEE" w:rsidRDefault="005300D7" w:rsidP="00F040DF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27DEE">
        <w:rPr>
          <w:rFonts w:asciiTheme="majorHAnsi" w:hAnsiTheme="majorHAnsi" w:cstheme="majorHAnsi"/>
          <w:sz w:val="28"/>
          <w:szCs w:val="28"/>
          <w:lang w:val="pl-PL"/>
        </w:rPr>
        <w:t xml:space="preserve">konkursowej o numerze identyfikacyjnym, stanowiącym </w:t>
      </w:r>
      <w:r w:rsidR="00F040DF">
        <w:rPr>
          <w:rFonts w:asciiTheme="majorHAnsi" w:hAnsiTheme="majorHAnsi" w:cstheme="majorHAnsi"/>
          <w:sz w:val="28"/>
          <w:szCs w:val="28"/>
          <w:lang w:val="pl-PL"/>
        </w:rPr>
        <w:t xml:space="preserve">sześcioznakowy (składający się z cyfr lub cyfr i litery) kod </w:t>
      </w:r>
      <w:r w:rsidRPr="00E27DEE">
        <w:rPr>
          <w:rFonts w:asciiTheme="majorHAnsi" w:hAnsiTheme="majorHAnsi" w:cstheme="majorHAnsi"/>
          <w:sz w:val="28"/>
          <w:szCs w:val="28"/>
          <w:lang w:val="pl-PL"/>
        </w:rPr>
        <w:t>rozpoznawcz</w:t>
      </w:r>
      <w:r w:rsidR="00F040DF">
        <w:rPr>
          <w:rFonts w:asciiTheme="majorHAnsi" w:hAnsiTheme="majorHAnsi" w:cstheme="majorHAnsi"/>
          <w:sz w:val="28"/>
          <w:szCs w:val="28"/>
          <w:lang w:val="pl-PL"/>
        </w:rPr>
        <w:t>y</w:t>
      </w:r>
      <w:r w:rsidR="00A91FC8" w:rsidRPr="00E27DEE">
        <w:rPr>
          <w:rFonts w:asciiTheme="majorHAnsi" w:hAnsiTheme="majorHAnsi" w:cstheme="majorHAnsi"/>
          <w:sz w:val="28"/>
          <w:szCs w:val="28"/>
          <w:lang w:val="pl-PL"/>
        </w:rPr>
        <w:t>.</w:t>
      </w:r>
    </w:p>
    <w:p w14:paraId="1A96CA81" w14:textId="77777777" w:rsidR="00A91FC8" w:rsidRPr="00E27DEE" w:rsidRDefault="00A91FC8" w:rsidP="00A91FC8">
      <w:pPr>
        <w:rPr>
          <w:rFonts w:asciiTheme="majorHAnsi" w:hAnsiTheme="majorHAnsi" w:cstheme="majorHAnsi"/>
          <w:sz w:val="28"/>
          <w:szCs w:val="28"/>
          <w:lang w:val="pl-PL"/>
        </w:rPr>
      </w:pPr>
    </w:p>
    <w:p w14:paraId="1F9BC6FB" w14:textId="77777777" w:rsidR="00A91FC8" w:rsidRPr="00E27DEE" w:rsidRDefault="00A91FC8" w:rsidP="00A91FC8">
      <w:pPr>
        <w:rPr>
          <w:rFonts w:asciiTheme="majorHAnsi" w:hAnsiTheme="majorHAnsi" w:cstheme="majorHAnsi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A91FC8" w:rsidRPr="00E27DEE" w14:paraId="3C9E1495" w14:textId="77777777" w:rsidTr="00A91FC8">
        <w:trPr>
          <w:trHeight w:val="1390"/>
        </w:trPr>
        <w:tc>
          <w:tcPr>
            <w:tcW w:w="1503" w:type="dxa"/>
          </w:tcPr>
          <w:p w14:paraId="3E85E134" w14:textId="77777777" w:rsidR="00A91FC8" w:rsidRPr="00E27DEE" w:rsidRDefault="00A91FC8" w:rsidP="00A91FC8">
            <w:pPr>
              <w:rPr>
                <w:rFonts w:asciiTheme="majorHAnsi" w:eastAsia="Montserrat" w:hAnsiTheme="majorHAnsi" w:cstheme="maj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03" w:type="dxa"/>
          </w:tcPr>
          <w:p w14:paraId="311D63D4" w14:textId="77777777" w:rsidR="00A91FC8" w:rsidRPr="00E27DEE" w:rsidRDefault="00A91FC8" w:rsidP="00A91FC8">
            <w:pPr>
              <w:rPr>
                <w:rFonts w:asciiTheme="majorHAnsi" w:eastAsia="Montserrat" w:hAnsiTheme="majorHAnsi" w:cstheme="maj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03" w:type="dxa"/>
          </w:tcPr>
          <w:p w14:paraId="4F8B90FC" w14:textId="77777777" w:rsidR="00A91FC8" w:rsidRPr="00E27DEE" w:rsidRDefault="00A91FC8" w:rsidP="00A91FC8">
            <w:pPr>
              <w:rPr>
                <w:rFonts w:asciiTheme="majorHAnsi" w:eastAsia="Montserrat" w:hAnsiTheme="majorHAnsi" w:cstheme="maj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03" w:type="dxa"/>
          </w:tcPr>
          <w:p w14:paraId="3845ECA3" w14:textId="77777777" w:rsidR="00A91FC8" w:rsidRPr="00E27DEE" w:rsidRDefault="00A91FC8" w:rsidP="00A91FC8">
            <w:pPr>
              <w:rPr>
                <w:rFonts w:asciiTheme="majorHAnsi" w:eastAsia="Montserrat" w:hAnsiTheme="majorHAnsi" w:cstheme="maj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03" w:type="dxa"/>
          </w:tcPr>
          <w:p w14:paraId="6D9401ED" w14:textId="77777777" w:rsidR="00A91FC8" w:rsidRPr="00E27DEE" w:rsidRDefault="00A91FC8" w:rsidP="00A91FC8">
            <w:pPr>
              <w:rPr>
                <w:rFonts w:asciiTheme="majorHAnsi" w:eastAsia="Montserrat" w:hAnsiTheme="majorHAnsi" w:cstheme="maj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14:paraId="621AE3B2" w14:textId="77777777" w:rsidR="00A91FC8" w:rsidRPr="00E27DEE" w:rsidRDefault="00A91FC8" w:rsidP="00A91FC8">
            <w:pPr>
              <w:rPr>
                <w:rFonts w:asciiTheme="majorHAnsi" w:eastAsia="Montserrat" w:hAnsiTheme="majorHAnsi" w:cstheme="majorHAnsi"/>
                <w:b/>
                <w:bCs/>
                <w:sz w:val="24"/>
                <w:szCs w:val="24"/>
                <w:highlight w:val="white"/>
              </w:rPr>
            </w:pPr>
          </w:p>
        </w:tc>
      </w:tr>
    </w:tbl>
    <w:p w14:paraId="010BC819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74A44309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653D8342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78B02E60" w14:textId="56A12A52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 xml:space="preserve">Lublin, dnia.........................., </w:t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  <w:t>godzina.......................</w:t>
      </w:r>
    </w:p>
    <w:p w14:paraId="03DF705B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6C450B0F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63589EAC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0551B65A" w14:textId="77777777" w:rsidR="00A91FC8" w:rsidRPr="00E27DEE" w:rsidRDefault="00A91FC8" w:rsidP="00A91FC8">
      <w:pPr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203CEB2B" w14:textId="3CD7F6C3" w:rsidR="00A91FC8" w:rsidRPr="00E27DEE" w:rsidRDefault="00A91FC8" w:rsidP="00A91FC8">
      <w:pPr>
        <w:jc w:val="right"/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>Sekretarz Konkursu</w:t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</w: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ab/>
      </w:r>
    </w:p>
    <w:p w14:paraId="6FF4F620" w14:textId="77777777" w:rsidR="00A91FC8" w:rsidRPr="00E27DEE" w:rsidRDefault="00A91FC8" w:rsidP="00A91FC8">
      <w:pPr>
        <w:jc w:val="right"/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</w:p>
    <w:p w14:paraId="75EB102B" w14:textId="0E90D030" w:rsidR="00A91FC8" w:rsidRPr="00E27DEE" w:rsidRDefault="00A91FC8" w:rsidP="00A91FC8">
      <w:pPr>
        <w:jc w:val="right"/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</w:pPr>
      <w:r w:rsidRPr="00E27DEE">
        <w:rPr>
          <w:rFonts w:asciiTheme="majorHAnsi" w:eastAsia="Montserrat" w:hAnsiTheme="majorHAnsi" w:cstheme="majorHAnsi"/>
          <w:b/>
          <w:bCs/>
          <w:sz w:val="24"/>
          <w:szCs w:val="24"/>
          <w:highlight w:val="white"/>
        </w:rPr>
        <w:t>............................................................</w:t>
      </w:r>
    </w:p>
    <w:sectPr w:rsidR="00A91FC8" w:rsidRPr="00E27DE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2BEC6" w14:textId="77777777" w:rsidR="00EE4491" w:rsidRDefault="00EE4491" w:rsidP="007C0877">
      <w:pPr>
        <w:spacing w:line="240" w:lineRule="auto"/>
      </w:pPr>
      <w:r>
        <w:separator/>
      </w:r>
    </w:p>
  </w:endnote>
  <w:endnote w:type="continuationSeparator" w:id="0">
    <w:p w14:paraId="4FAD8B94" w14:textId="77777777" w:rsidR="00EE4491" w:rsidRDefault="00EE4491" w:rsidP="007C0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97CF" w14:textId="77777777" w:rsidR="00EE4491" w:rsidRDefault="00EE4491" w:rsidP="007C0877">
      <w:pPr>
        <w:spacing w:line="240" w:lineRule="auto"/>
      </w:pPr>
      <w:r>
        <w:separator/>
      </w:r>
    </w:p>
  </w:footnote>
  <w:footnote w:type="continuationSeparator" w:id="0">
    <w:p w14:paraId="7F0E1717" w14:textId="77777777" w:rsidR="00EE4491" w:rsidRDefault="00EE4491" w:rsidP="007C0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FAE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C9F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F83"/>
    <w:multiLevelType w:val="hybridMultilevel"/>
    <w:tmpl w:val="33C21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5DC"/>
    <w:multiLevelType w:val="hybridMultilevel"/>
    <w:tmpl w:val="D69A6062"/>
    <w:lvl w:ilvl="0" w:tplc="C036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3773E"/>
    <w:multiLevelType w:val="hybridMultilevel"/>
    <w:tmpl w:val="3DCE7CEA"/>
    <w:lvl w:ilvl="0" w:tplc="6D62E45C">
      <w:start w:val="1"/>
      <w:numFmt w:val="decimal"/>
      <w:lvlText w:val="%1."/>
      <w:lvlJc w:val="left"/>
      <w:pPr>
        <w:ind w:left="720" w:hanging="360"/>
      </w:pPr>
      <w:rPr>
        <w:rFonts w:eastAsia="Montserra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AE6"/>
    <w:multiLevelType w:val="hybridMultilevel"/>
    <w:tmpl w:val="90BE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EA4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E5D"/>
    <w:multiLevelType w:val="hybridMultilevel"/>
    <w:tmpl w:val="197E6E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58B"/>
    <w:multiLevelType w:val="multilevel"/>
    <w:tmpl w:val="23943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695560"/>
    <w:multiLevelType w:val="hybridMultilevel"/>
    <w:tmpl w:val="43742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F1625"/>
    <w:multiLevelType w:val="hybridMultilevel"/>
    <w:tmpl w:val="AFE8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33E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0355"/>
    <w:multiLevelType w:val="hybridMultilevel"/>
    <w:tmpl w:val="D0F86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DCF"/>
    <w:multiLevelType w:val="hybridMultilevel"/>
    <w:tmpl w:val="6792E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4483"/>
    <w:multiLevelType w:val="hybridMultilevel"/>
    <w:tmpl w:val="4C32A5DA"/>
    <w:lvl w:ilvl="0" w:tplc="8E4E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F481F"/>
    <w:multiLevelType w:val="hybridMultilevel"/>
    <w:tmpl w:val="729A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5E8"/>
    <w:multiLevelType w:val="hybridMultilevel"/>
    <w:tmpl w:val="FC98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60A8C"/>
    <w:multiLevelType w:val="hybridMultilevel"/>
    <w:tmpl w:val="F984F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10DA4"/>
    <w:multiLevelType w:val="hybridMultilevel"/>
    <w:tmpl w:val="7CDA1728"/>
    <w:lvl w:ilvl="0" w:tplc="9C504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A7DD4"/>
    <w:multiLevelType w:val="hybridMultilevel"/>
    <w:tmpl w:val="275C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677"/>
    <w:multiLevelType w:val="hybridMultilevel"/>
    <w:tmpl w:val="1166D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D3921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F28"/>
    <w:multiLevelType w:val="hybridMultilevel"/>
    <w:tmpl w:val="9FB0BB1A"/>
    <w:lvl w:ilvl="0" w:tplc="5904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B07DA"/>
    <w:multiLevelType w:val="hybridMultilevel"/>
    <w:tmpl w:val="28D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AAAEFE">
      <w:start w:val="1"/>
      <w:numFmt w:val="bullet"/>
      <w:lvlText w:val="-"/>
      <w:lvlJc w:val="left"/>
      <w:pPr>
        <w:ind w:left="2340" w:hanging="360"/>
      </w:pPr>
      <w:rPr>
        <w:rFonts w:ascii="Calibri" w:eastAsia="Montserrat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23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1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C"/>
    <w:rsid w:val="00021E72"/>
    <w:rsid w:val="000965DF"/>
    <w:rsid w:val="000B3BCA"/>
    <w:rsid w:val="001A42AA"/>
    <w:rsid w:val="001D50AC"/>
    <w:rsid w:val="00240C46"/>
    <w:rsid w:val="002D69FB"/>
    <w:rsid w:val="00344B17"/>
    <w:rsid w:val="003A2E3E"/>
    <w:rsid w:val="004867DD"/>
    <w:rsid w:val="004E5BAF"/>
    <w:rsid w:val="00514680"/>
    <w:rsid w:val="005300D7"/>
    <w:rsid w:val="005A6607"/>
    <w:rsid w:val="005F53CF"/>
    <w:rsid w:val="00623606"/>
    <w:rsid w:val="006A3F34"/>
    <w:rsid w:val="006C2D51"/>
    <w:rsid w:val="0074261C"/>
    <w:rsid w:val="007C0877"/>
    <w:rsid w:val="007D588D"/>
    <w:rsid w:val="007F3504"/>
    <w:rsid w:val="008816B4"/>
    <w:rsid w:val="00923EA8"/>
    <w:rsid w:val="00957D08"/>
    <w:rsid w:val="0097553E"/>
    <w:rsid w:val="00A1544D"/>
    <w:rsid w:val="00A633E6"/>
    <w:rsid w:val="00A712D7"/>
    <w:rsid w:val="00A91FC8"/>
    <w:rsid w:val="00AF5D45"/>
    <w:rsid w:val="00B47839"/>
    <w:rsid w:val="00BB38B9"/>
    <w:rsid w:val="00C545CC"/>
    <w:rsid w:val="00CF5BA2"/>
    <w:rsid w:val="00D43C06"/>
    <w:rsid w:val="00D9713B"/>
    <w:rsid w:val="00DC1FFF"/>
    <w:rsid w:val="00E22CD1"/>
    <w:rsid w:val="00E23598"/>
    <w:rsid w:val="00E27DEE"/>
    <w:rsid w:val="00E5394E"/>
    <w:rsid w:val="00EE4491"/>
    <w:rsid w:val="00F040DF"/>
    <w:rsid w:val="00F769F8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4CC1"/>
  <w15:docId w15:val="{1F0483C1-5A46-4141-BAFF-A9C143B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5F53CF"/>
    <w:pPr>
      <w:keepNext/>
      <w:keepLines/>
      <w:spacing w:before="400" w:after="120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08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877"/>
  </w:style>
  <w:style w:type="paragraph" w:styleId="Stopka">
    <w:name w:val="footer"/>
    <w:basedOn w:val="Normalny"/>
    <w:link w:val="StopkaZnak"/>
    <w:uiPriority w:val="99"/>
    <w:unhideWhenUsed/>
    <w:rsid w:val="007C08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877"/>
  </w:style>
  <w:style w:type="paragraph" w:styleId="Akapitzlist">
    <w:name w:val="List Paragraph"/>
    <w:basedOn w:val="Normalny"/>
    <w:uiPriority w:val="34"/>
    <w:qFormat/>
    <w:rsid w:val="00D43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359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5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7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867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0945-3EB8-405D-B1EF-204B933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</dc:creator>
  <cp:lastModifiedBy>Krystian Patyna</cp:lastModifiedBy>
  <cp:revision>2</cp:revision>
  <dcterms:created xsi:type="dcterms:W3CDTF">2024-05-08T09:26:00Z</dcterms:created>
  <dcterms:modified xsi:type="dcterms:W3CDTF">2024-05-08T09:26:00Z</dcterms:modified>
</cp:coreProperties>
</file>